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4537"/>
      </w:tblGrid>
      <w:tr w:rsidR="0061266C" w:rsidRPr="00CA3D37" w14:paraId="0C8E9531" w14:textId="77777777" w:rsidTr="004911C9">
        <w:trPr>
          <w:trHeight w:val="1134"/>
        </w:trPr>
        <w:tc>
          <w:tcPr>
            <w:tcW w:w="10207" w:type="dxa"/>
            <w:gridSpan w:val="3"/>
            <w:tcBorders>
              <w:bottom w:val="nil"/>
            </w:tcBorders>
            <w:vAlign w:val="center"/>
          </w:tcPr>
          <w:p w14:paraId="42C14C08" w14:textId="77777777" w:rsidR="0061266C" w:rsidRPr="00CA3D37" w:rsidRDefault="0061266C" w:rsidP="0061266C">
            <w:pPr>
              <w:pStyle w:val="a3"/>
              <w:spacing w:line="549" w:lineRule="exact"/>
              <w:jc w:val="center"/>
              <w:rPr>
                <w:rFonts w:cs="Times New Roman"/>
                <w:spacing w:val="0"/>
                <w:sz w:val="19"/>
                <w:szCs w:val="19"/>
              </w:rPr>
            </w:pPr>
            <w:r w:rsidRPr="009E7F26">
              <w:rPr>
                <w:rFonts w:ascii="ＭＳ 明朝" w:hAnsi="ＭＳ 明朝" w:cs="ＭＳ 明朝" w:hint="eastAsia"/>
                <w:spacing w:val="80"/>
                <w:sz w:val="38"/>
                <w:szCs w:val="38"/>
                <w:fitText w:val="3800" w:id="473597696"/>
              </w:rPr>
              <w:t>教育研究業績</w:t>
            </w:r>
            <w:r w:rsidRPr="009E7F26">
              <w:rPr>
                <w:rFonts w:ascii="ＭＳ 明朝" w:hAnsi="ＭＳ 明朝" w:cs="ＭＳ 明朝" w:hint="eastAsia"/>
                <w:spacing w:val="90"/>
                <w:sz w:val="38"/>
                <w:szCs w:val="38"/>
                <w:fitText w:val="3800" w:id="473597696"/>
              </w:rPr>
              <w:t>書</w:t>
            </w:r>
          </w:p>
        </w:tc>
      </w:tr>
      <w:tr w:rsidR="00486EA4" w:rsidRPr="00CA3D37" w14:paraId="38231860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14:paraId="54FE3AD0" w14:textId="77777777" w:rsidR="00486EA4" w:rsidRPr="00CA3D37" w:rsidRDefault="00486EA4" w:rsidP="009D086A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                                                   </w:t>
            </w:r>
            <w:r w:rsidR="001E7719"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　　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　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年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="001E7719" w:rsidRPr="00CA3D37">
              <w:rPr>
                <w:rFonts w:ascii="?l?r ??fc" w:hAnsi="?l?r ??fc" w:cs="?l?r ??fc" w:hint="eastAsia"/>
                <w:spacing w:val="1"/>
                <w:sz w:val="19"/>
                <w:szCs w:val="19"/>
              </w:rPr>
              <w:t xml:space="preserve">　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</w:t>
            </w:r>
            <w:r w:rsidRPr="00CA3D37">
              <w:rPr>
                <w:rFonts w:ascii="?l?r ??fc" w:hAnsi="?l?r ??fc" w:cs="?l?r ??fc"/>
                <w:spacing w:val="1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月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 xml:space="preserve">　　</w:t>
            </w:r>
            <w:r w:rsidR="009D086A">
              <w:rPr>
                <w:rFonts w:ascii="ＭＳ 明朝" w:hAnsi="ＭＳ 明朝" w:cs="ＭＳ 明朝" w:hint="eastAsia"/>
                <w:sz w:val="19"/>
                <w:szCs w:val="19"/>
              </w:rPr>
              <w:t xml:space="preserve"> </w:t>
            </w:r>
            <w:r w:rsidRPr="00CA3D37">
              <w:rPr>
                <w:rFonts w:ascii="ＭＳ 明朝" w:hAnsi="ＭＳ 明朝" w:cs="ＭＳ 明朝" w:hint="eastAsia"/>
                <w:sz w:val="19"/>
                <w:szCs w:val="19"/>
              </w:rPr>
              <w:t>日</w:t>
            </w:r>
          </w:p>
        </w:tc>
      </w:tr>
      <w:tr w:rsidR="00486EA4" w:rsidRPr="00CA3D37" w14:paraId="64155852" w14:textId="77777777" w:rsidTr="004911C9">
        <w:trPr>
          <w:trHeight w:hRule="exact" w:val="353"/>
        </w:trPr>
        <w:tc>
          <w:tcPr>
            <w:tcW w:w="10207" w:type="dxa"/>
            <w:gridSpan w:val="3"/>
            <w:tcBorders>
              <w:top w:val="nil"/>
            </w:tcBorders>
          </w:tcPr>
          <w:p w14:paraId="356AFA69" w14:textId="4E2D0229" w:rsidR="00486EA4" w:rsidRPr="00CA3D37" w:rsidRDefault="00486EA4" w:rsidP="00CA3D37">
            <w:pPr>
              <w:pStyle w:val="a3"/>
              <w:rPr>
                <w:rFonts w:cs="Times New Roman"/>
                <w:spacing w:val="0"/>
                <w:sz w:val="19"/>
                <w:szCs w:val="19"/>
              </w:rPr>
            </w:pPr>
            <w:r w:rsidRPr="00CA3D37">
              <w:rPr>
                <w:rFonts w:ascii="?l?r ??fc" w:hAnsi="?l?r ??fc" w:cs="?l?r ??fc"/>
                <w:spacing w:val="2"/>
                <w:sz w:val="19"/>
                <w:szCs w:val="19"/>
              </w:rPr>
              <w:t xml:space="preserve">                                                   </w:t>
            </w:r>
            <w:r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　　　　　　</w:t>
            </w:r>
            <w:bookmarkStart w:id="0" w:name="_GoBack"/>
            <w:bookmarkEnd w:id="0"/>
            <w:r w:rsidRPr="00CA3D37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>氏名</w:t>
            </w:r>
            <w:r w:rsidR="00115966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>（自筆）</w:t>
            </w:r>
            <w:r w:rsidR="009D086A">
              <w:rPr>
                <w:rFonts w:ascii="ＭＳ 明朝" w:hAnsi="ＭＳ 明朝" w:cs="ＭＳ 明朝" w:hint="eastAsia"/>
                <w:spacing w:val="5"/>
                <w:sz w:val="19"/>
                <w:szCs w:val="19"/>
              </w:rPr>
              <w:t xml:space="preserve"> </w:t>
            </w:r>
            <w:r w:rsidR="009D086A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　　　　</w:t>
            </w:r>
            <w:r w:rsidR="00CA3D37" w:rsidRPr="00CA3D37">
              <w:rPr>
                <w:rFonts w:ascii="?l?r ??fc" w:hAnsi="?l?r ??fc" w:cs="?l?r ??fc" w:hint="eastAsia"/>
                <w:spacing w:val="2"/>
                <w:sz w:val="19"/>
                <w:szCs w:val="19"/>
              </w:rPr>
              <w:t xml:space="preserve">　　　　</w:t>
            </w:r>
          </w:p>
        </w:tc>
      </w:tr>
      <w:tr w:rsidR="00CA3D37" w:rsidRPr="00CA3D37" w14:paraId="26D4C35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21EA3B40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教育上の能力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EFCA96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月</w:t>
            </w:r>
            <w:r w:rsidR="00CA3D37"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 xml:space="preserve">　</w:t>
            </w: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573BA925" w14:textId="77777777" w:rsidR="00486EA4" w:rsidRPr="00C404AB" w:rsidRDefault="00486EA4" w:rsidP="0094204D">
            <w:pPr>
              <w:pStyle w:val="a3"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36022E2A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B55A9DB" w14:textId="77777777" w:rsidR="00125299" w:rsidRPr="00CA3D37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教育方法の実践例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0620F93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FC4C2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342D1D41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CB1CB5E" w14:textId="77777777" w:rsidR="001E2F66" w:rsidRPr="0057559E" w:rsidRDefault="001E2F66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D37AEA" w14:textId="77777777" w:rsidR="00914981" w:rsidRPr="0057559E" w:rsidRDefault="00914981" w:rsidP="00914981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B1F2B77" w14:textId="77777777" w:rsidR="00103345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5D34083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645E919E" w14:textId="77777777" w:rsidR="00125299" w:rsidRPr="009D086A" w:rsidRDefault="00125299" w:rsidP="009D086A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1B0544CD" w14:textId="77777777" w:rsidR="00125299" w:rsidRPr="0057559E" w:rsidRDefault="00125299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3247DFCD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1C8039B" w14:textId="77777777" w:rsidR="00486EA4" w:rsidRPr="0094204D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作成した教科書，教材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13F259B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5E926C0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B8454E" w:rsidRPr="00CA3D37" w14:paraId="0B339ACC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0A619457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84916A" w14:textId="77777777" w:rsidR="0095674C" w:rsidRDefault="0095674C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4CB781B" w14:textId="77777777" w:rsidR="00103345" w:rsidRPr="0057559E" w:rsidRDefault="00103345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CCB9386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58E77536" w14:textId="77777777" w:rsidR="00B8454E" w:rsidRPr="0057559E" w:rsidRDefault="00B8454E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42888A6F" w14:textId="77777777" w:rsidR="00B8454E" w:rsidRPr="0057559E" w:rsidRDefault="00B8454E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94204D" w14:paraId="2A1579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55C628C0" w14:textId="77777777" w:rsidR="00486EA4" w:rsidRPr="0094204D" w:rsidRDefault="00541B9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３　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教育上の能力に関する大学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等</w:t>
            </w:r>
            <w:r w:rsidR="00486EA4"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の評価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2E1620C6" w14:textId="77777777" w:rsidR="00486EA4" w:rsidRPr="0094204D" w:rsidRDefault="00486EA4" w:rsidP="00017F75">
            <w:pPr>
              <w:pStyle w:val="a3"/>
              <w:wordWrap/>
              <w:spacing w:line="300" w:lineRule="exact"/>
              <w:ind w:right="184" w:firstLine="95"/>
              <w:jc w:val="center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21F4094C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1B0CA22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14DE771A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8BD366" w14:textId="77777777" w:rsidR="0095674C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039B750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3A47EF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="181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3E68DCA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7EDA62C9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79A6A7C8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4EB53949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963892D" w14:textId="77777777" w:rsidR="00486EA4" w:rsidRPr="00CA3D37" w:rsidRDefault="00486EA4" w:rsidP="00017F75">
            <w:pPr>
              <w:pStyle w:val="a3"/>
              <w:wordWrap/>
              <w:spacing w:line="300" w:lineRule="exact"/>
              <w:ind w:left="75" w:right="41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924D28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2B3B530E" w14:textId="77777777" w:rsidTr="009E7F26">
        <w:tc>
          <w:tcPr>
            <w:tcW w:w="4139" w:type="dxa"/>
            <w:tcBorders>
              <w:top w:val="nil"/>
            </w:tcBorders>
          </w:tcPr>
          <w:p w14:paraId="097FA2F7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09B823A" w14:textId="77777777" w:rsidR="001E2F66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8DF89CA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2B5F65B" w14:textId="77777777" w:rsidR="001E2F66" w:rsidRPr="0057559E" w:rsidRDefault="001E2F66" w:rsidP="00103345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9B8DC8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43F1B86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103345" w:rsidRPr="00CA3D37" w14:paraId="02370B50" w14:textId="77777777" w:rsidTr="009E7F26">
        <w:tc>
          <w:tcPr>
            <w:tcW w:w="4139" w:type="dxa"/>
            <w:tcBorders>
              <w:top w:val="nil"/>
            </w:tcBorders>
          </w:tcPr>
          <w:p w14:paraId="1DEE168E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５　その他</w:t>
            </w:r>
          </w:p>
          <w:p w14:paraId="51E41097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355D43E1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601CC1B" w14:textId="77777777" w:rsidR="00103345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DFFF895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14:paraId="7FF03E9F" w14:textId="77777777" w:rsidR="00103345" w:rsidRPr="0057559E" w:rsidRDefault="00103345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14:paraId="3E9F5971" w14:textId="77777777" w:rsidR="00103345" w:rsidRPr="0057559E" w:rsidRDefault="00103345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427C46A0" w14:textId="77777777" w:rsidTr="009E7F26">
        <w:trPr>
          <w:trHeight w:hRule="exact" w:val="397"/>
        </w:trPr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14B9A593" w14:textId="77777777" w:rsidR="00486EA4" w:rsidRPr="00C404AB" w:rsidRDefault="00486EA4" w:rsidP="00445E92">
            <w:pPr>
              <w:pStyle w:val="a3"/>
              <w:wordWrap/>
              <w:spacing w:line="300" w:lineRule="exact"/>
              <w:ind w:left="164" w:right="184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職務上の実績に関する事項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14:paraId="3111C402" w14:textId="77777777" w:rsidR="00486EA4" w:rsidRPr="00C404AB" w:rsidRDefault="00486EA4" w:rsidP="00CA3D37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年　月　日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 w14:paraId="119955C6" w14:textId="77777777" w:rsidR="00486EA4" w:rsidRPr="00C404AB" w:rsidRDefault="00486EA4" w:rsidP="00445E92">
            <w:pPr>
              <w:pStyle w:val="a3"/>
              <w:wordWrap/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ＭＳ 明朝" w:hint="eastAsia"/>
                <w:spacing w:val="5"/>
                <w:sz w:val="18"/>
                <w:szCs w:val="18"/>
              </w:rPr>
              <w:t>概　　　　　　　　要</w:t>
            </w:r>
          </w:p>
        </w:tc>
      </w:tr>
      <w:tr w:rsidR="009028A6" w:rsidRPr="00CA3D37" w14:paraId="0CD48F3C" w14:textId="77777777" w:rsidTr="009E7F26">
        <w:trPr>
          <w:trHeight w:hRule="exact"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34AE3CB8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１　資格，免許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5C3B75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C61BE76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645A5796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5187A685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0C1F38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8169E8E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6CD870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45C2D2E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5E224913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2348E62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78DEEEBB" w14:textId="77777777" w:rsidR="00486EA4" w:rsidRPr="00E611EB" w:rsidRDefault="00486EA4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２　特許等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B796297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1AC7E8A4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5B530E02" w14:textId="77777777" w:rsidTr="009E7F26">
        <w:tc>
          <w:tcPr>
            <w:tcW w:w="4139" w:type="dxa"/>
            <w:tcBorders>
              <w:top w:val="nil"/>
              <w:bottom w:val="single" w:sz="4" w:space="0" w:color="000000"/>
            </w:tcBorders>
          </w:tcPr>
          <w:p w14:paraId="3546FEEC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FAE7BD9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3D23C0D" w14:textId="77777777" w:rsidR="0095674C" w:rsidRPr="0057559E" w:rsidRDefault="0095674C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356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000000"/>
            </w:tcBorders>
          </w:tcPr>
          <w:p w14:paraId="7D750EFB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000000"/>
            </w:tcBorders>
          </w:tcPr>
          <w:p w14:paraId="0ECCA14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028A6" w:rsidRPr="00CA3D37" w14:paraId="0ADA53AC" w14:textId="77777777" w:rsidTr="009E7F26">
        <w:trPr>
          <w:trHeight w:val="397"/>
        </w:trPr>
        <w:tc>
          <w:tcPr>
            <w:tcW w:w="4139" w:type="dxa"/>
            <w:tcBorders>
              <w:bottom w:val="nil"/>
            </w:tcBorders>
            <w:vAlign w:val="center"/>
          </w:tcPr>
          <w:p w14:paraId="1C4D42F0" w14:textId="77777777" w:rsidR="00486EA4" w:rsidRPr="00E611EB" w:rsidRDefault="00103345" w:rsidP="00E611EB">
            <w:pPr>
              <w:pStyle w:val="a3"/>
              <w:wordWrap/>
              <w:spacing w:line="300" w:lineRule="exact"/>
              <w:ind w:right="181" w:firstLineChars="50" w:firstLine="8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３　実務の経験を有する者についての特記事項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5B0DAD5B" w14:textId="77777777" w:rsidR="00486EA4" w:rsidRPr="00CA3D37" w:rsidRDefault="00486EA4" w:rsidP="001E7719">
            <w:pPr>
              <w:pStyle w:val="a3"/>
              <w:wordWrap/>
              <w:spacing w:line="300" w:lineRule="exact"/>
              <w:ind w:left="75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4537" w:type="dxa"/>
            <w:tcBorders>
              <w:bottom w:val="nil"/>
            </w:tcBorders>
            <w:vAlign w:val="center"/>
          </w:tcPr>
          <w:p w14:paraId="36C0506E" w14:textId="77777777" w:rsidR="00486EA4" w:rsidRPr="00541B95" w:rsidRDefault="00486EA4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cs="Times New Roman"/>
                <w:spacing w:val="0"/>
                <w:szCs w:val="16"/>
              </w:rPr>
            </w:pPr>
          </w:p>
        </w:tc>
      </w:tr>
      <w:tr w:rsidR="009028A6" w:rsidRPr="00CA3D37" w14:paraId="70970A11" w14:textId="77777777" w:rsidTr="009E7F26">
        <w:trPr>
          <w:trHeight w:val="460"/>
        </w:trPr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74C89A70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CC8F9D" w14:textId="77777777" w:rsidR="001E2F66" w:rsidRPr="0057559E" w:rsidRDefault="001E2F66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E2EA2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nil"/>
              <w:bottom w:val="single" w:sz="4" w:space="0" w:color="auto"/>
            </w:tcBorders>
          </w:tcPr>
          <w:p w14:paraId="083FEA53" w14:textId="77777777" w:rsidR="001E2F66" w:rsidRPr="0057559E" w:rsidRDefault="001E2F66" w:rsidP="00541B95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170D342B" w14:textId="77777777" w:rsidR="001E2F66" w:rsidRPr="0057559E" w:rsidRDefault="001E2F66" w:rsidP="00541B95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9E7F26" w:rsidRPr="00CA3D37" w14:paraId="5D984394" w14:textId="77777777" w:rsidTr="002D0D01">
        <w:trPr>
          <w:trHeight w:hRule="exact" w:val="822"/>
        </w:trPr>
        <w:tc>
          <w:tcPr>
            <w:tcW w:w="4139" w:type="dxa"/>
            <w:tcBorders>
              <w:top w:val="single" w:sz="4" w:space="0" w:color="auto"/>
            </w:tcBorders>
          </w:tcPr>
          <w:p w14:paraId="6D6A3412" w14:textId="1276188E" w:rsidR="009E7F26" w:rsidRDefault="00AD654E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４</w:t>
            </w:r>
            <w:r w:rsidR="009E7F26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 xml:space="preserve">　その他</w:t>
            </w:r>
          </w:p>
          <w:p w14:paraId="1E5C8729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5AEDB43" w14:textId="77777777" w:rsidR="002D0D01" w:rsidRDefault="002D0D01" w:rsidP="002D0D01">
            <w:pPr>
              <w:pStyle w:val="a3"/>
              <w:wordWrap/>
              <w:spacing w:line="260" w:lineRule="exact"/>
              <w:ind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5EB9E3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1C6004AB" w14:textId="77777777" w:rsidR="009E7F26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Ｐゴシック" w:eastAsia="ＭＳ Ｐゴシック" w:hAnsi="ＭＳ Ｐゴシック" w:cs="ＭＳ 明朝"/>
                <w:spacing w:val="5"/>
                <w:szCs w:val="18"/>
              </w:rPr>
            </w:pPr>
          </w:p>
          <w:p w14:paraId="2A9FDD07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51EF2544" w14:textId="77777777" w:rsidR="009E7F26" w:rsidRPr="0057559E" w:rsidRDefault="009E7F26" w:rsidP="003F5A38">
            <w:pPr>
              <w:pStyle w:val="a3"/>
              <w:wordWrap/>
              <w:adjustRightInd/>
              <w:spacing w:line="260" w:lineRule="exact"/>
              <w:ind w:leftChars="50" w:left="105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5E7585BB" w14:textId="77777777" w:rsidR="009E7F26" w:rsidRPr="0057559E" w:rsidRDefault="009E7F26" w:rsidP="003F5A38">
            <w:pPr>
              <w:pStyle w:val="a3"/>
              <w:wordWrap/>
              <w:spacing w:line="260" w:lineRule="exact"/>
              <w:ind w:leftChars="50" w:left="105" w:rightChars="50" w:right="105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</w:tbl>
    <w:p w14:paraId="35656D24" w14:textId="77777777" w:rsidR="0095674C" w:rsidRPr="00CA3D37" w:rsidRDefault="0095674C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</w:p>
    <w:p w14:paraId="0F18D8E5" w14:textId="77777777" w:rsidR="00447561" w:rsidRPr="00CA3D37" w:rsidRDefault="001E2F66" w:rsidP="009D1DC2">
      <w:pPr>
        <w:pStyle w:val="a3"/>
        <w:spacing w:line="60" w:lineRule="exact"/>
        <w:rPr>
          <w:rFonts w:ascii="?l?r ??fc" w:hAnsi="?l?r ??fc" w:cs="?l?r ??fc"/>
          <w:spacing w:val="2"/>
          <w:sz w:val="19"/>
          <w:szCs w:val="19"/>
        </w:rPr>
      </w:pPr>
      <w:r w:rsidRPr="00CA3D37">
        <w:rPr>
          <w:rFonts w:ascii="?l?r ??fc" w:hAnsi="?l?r ??fc" w:cs="?l?r ??fc"/>
          <w:spacing w:val="2"/>
          <w:sz w:val="19"/>
          <w:szCs w:val="19"/>
        </w:rPr>
        <w:br w:type="page"/>
      </w:r>
    </w:p>
    <w:tbl>
      <w:tblPr>
        <w:tblW w:w="1023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992"/>
        <w:gridCol w:w="1701"/>
        <w:gridCol w:w="3855"/>
      </w:tblGrid>
      <w:tr w:rsidR="008F0F66" w:rsidRPr="00CA3D37" w14:paraId="25438297" w14:textId="77777777" w:rsidTr="008F0F66">
        <w:trPr>
          <w:trHeight w:val="737"/>
          <w:tblHeader/>
        </w:trPr>
        <w:tc>
          <w:tcPr>
            <w:tcW w:w="1985" w:type="dxa"/>
            <w:tcBorders>
              <w:bottom w:val="nil"/>
            </w:tcBorders>
            <w:vAlign w:val="center"/>
          </w:tcPr>
          <w:p w14:paraId="4745825D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lastRenderedPageBreak/>
              <w:t>著書</w:t>
            </w: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8"/>
              </w:rPr>
              <w:t>，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学術論文等の名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0A6F3F7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単</w:t>
            </w:r>
            <w:r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著</w:t>
            </w:r>
            <w:r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2FEA1DD4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共著の別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2818D18" w14:textId="202ABB87" w:rsidR="008F0F66" w:rsidRPr="0072113A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?l?r ??fc"/>
                <w:spacing w:val="5"/>
                <w:szCs w:val="16"/>
              </w:rPr>
            </w:pPr>
            <w:r w:rsidRPr="0072113A">
              <w:rPr>
                <w:rFonts w:ascii="ＭＳ Ｐゴシック" w:eastAsia="ＭＳ Ｐゴシック" w:hAnsi="ＭＳ Ｐゴシック" w:cs="ＭＳ 明朝" w:hint="eastAsia"/>
                <w:spacing w:val="5"/>
                <w:szCs w:val="16"/>
              </w:rPr>
              <w:t>国際共著</w:t>
            </w:r>
            <w:r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・</w:t>
            </w:r>
          </w:p>
          <w:p w14:paraId="56D09AB1" w14:textId="364015EC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 w:rsidRPr="0072113A">
              <w:rPr>
                <w:rFonts w:ascii="ＭＳ Ｐゴシック" w:eastAsia="ＭＳ Ｐゴシック" w:hAnsi="ＭＳ Ｐゴシック" w:cs="?l?r ??fc" w:hint="eastAsia"/>
                <w:spacing w:val="5"/>
                <w:szCs w:val="16"/>
              </w:rPr>
              <w:t>Q1ｼﾞｬｰﾅﾙ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387125A" w14:textId="7DB2FE3E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ＭＳ 明朝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又は発表</w:t>
            </w:r>
          </w:p>
          <w:p w14:paraId="2FD7D359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の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 xml:space="preserve">　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月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D3D035" w14:textId="77777777" w:rsidR="008F0F66" w:rsidRPr="00CA3D37" w:rsidRDefault="008F0F66" w:rsidP="008F0F66">
            <w:pPr>
              <w:pStyle w:val="a3"/>
              <w:spacing w:line="260" w:lineRule="atLeast"/>
              <w:ind w:firstLineChars="50" w:firstLine="80"/>
              <w:jc w:val="center"/>
              <w:rPr>
                <w:rFonts w:ascii="ＭＳ Ｐゴシック" w:eastAsia="ＭＳ Ｐゴシック" w:hAnsi="ＭＳ Ｐゴシック" w:cs="Times New Roman"/>
                <w:spacing w:val="0"/>
                <w:szCs w:val="16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0"/>
                <w:szCs w:val="16"/>
              </w:rPr>
              <w:t>発行所，発表雑誌等又は発表学会等の名称</w:t>
            </w:r>
          </w:p>
        </w:tc>
        <w:tc>
          <w:tcPr>
            <w:tcW w:w="3855" w:type="dxa"/>
            <w:tcBorders>
              <w:bottom w:val="nil"/>
            </w:tcBorders>
            <w:vAlign w:val="center"/>
          </w:tcPr>
          <w:p w14:paraId="29E730AF" w14:textId="77777777" w:rsidR="008F0F66" w:rsidRPr="00CA3D37" w:rsidRDefault="008F0F66" w:rsidP="008F0F66">
            <w:pPr>
              <w:pStyle w:val="a3"/>
              <w:spacing w:line="260" w:lineRule="atLeast"/>
              <w:jc w:val="center"/>
              <w:rPr>
                <w:rFonts w:cs="Times New Roman"/>
                <w:spacing w:val="0"/>
                <w:szCs w:val="18"/>
              </w:rPr>
            </w:pP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概</w:t>
            </w:r>
            <w:r w:rsidRPr="00CA3D37">
              <w:rPr>
                <w:rFonts w:ascii="ＭＳ Ｐゴシック" w:eastAsia="ＭＳ Ｐゴシック" w:hAnsi="ＭＳ Ｐゴシック" w:cs="?l?r ??fc"/>
                <w:spacing w:val="2"/>
                <w:szCs w:val="18"/>
              </w:rPr>
              <w:t xml:space="preserve">         </w:t>
            </w:r>
            <w:r w:rsidRPr="00CA3D37">
              <w:rPr>
                <w:rFonts w:ascii="ＭＳ Ｐゴシック" w:eastAsia="ＭＳ Ｐゴシック" w:hAnsi="ＭＳ Ｐゴシック" w:cs="ＭＳ 明朝" w:hint="eastAsia"/>
                <w:spacing w:val="5"/>
                <w:szCs w:val="18"/>
              </w:rPr>
              <w:t>要</w:t>
            </w:r>
          </w:p>
        </w:tc>
      </w:tr>
      <w:tr w:rsidR="008F0F66" w:rsidRPr="00CA3D37" w14:paraId="1E5EBBFA" w14:textId="77777777" w:rsidTr="008F0F66">
        <w:trPr>
          <w:trHeight w:hRule="exact" w:val="80"/>
          <w:tblHeader/>
        </w:trPr>
        <w:tc>
          <w:tcPr>
            <w:tcW w:w="1985" w:type="dxa"/>
            <w:tcBorders>
              <w:top w:val="nil"/>
            </w:tcBorders>
          </w:tcPr>
          <w:p w14:paraId="29F5AC9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EB704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1CA845F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3402A70" w14:textId="1BCB500B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A8FD2D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105962B" w14:textId="77777777" w:rsidR="008F0F66" w:rsidRPr="00CA3D37" w:rsidRDefault="008F0F66" w:rsidP="008F0F66">
            <w:pPr>
              <w:pStyle w:val="a3"/>
              <w:spacing w:line="260" w:lineRule="atLeast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CA3D37" w14:paraId="4E7B78F7" w14:textId="77777777" w:rsidTr="008F0F66">
        <w:trPr>
          <w:trHeight w:hRule="exact" w:val="90"/>
          <w:tblHeader/>
        </w:trPr>
        <w:tc>
          <w:tcPr>
            <w:tcW w:w="1985" w:type="dxa"/>
            <w:tcBorders>
              <w:bottom w:val="nil"/>
            </w:tcBorders>
          </w:tcPr>
          <w:p w14:paraId="335E1CD2" w14:textId="77777777" w:rsidR="008F0F66" w:rsidRPr="00CA3D37" w:rsidRDefault="008F0F66" w:rsidP="008F0F66">
            <w:pPr>
              <w:pStyle w:val="a3"/>
              <w:ind w:left="130" w:right="144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846434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0A530A0" w14:textId="77777777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E04F668" w14:textId="31450A34" w:rsidR="008F0F66" w:rsidRPr="00CA3D37" w:rsidRDefault="008F0F66" w:rsidP="008F0F66">
            <w:pPr>
              <w:pStyle w:val="a3"/>
              <w:jc w:val="center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6DD39D" w14:textId="77777777" w:rsidR="008F0F66" w:rsidRPr="00CA3D37" w:rsidRDefault="008F0F66" w:rsidP="008F0F66">
            <w:pPr>
              <w:pStyle w:val="a3"/>
              <w:ind w:left="67"/>
              <w:rPr>
                <w:rFonts w:cs="Times New Roman"/>
                <w:spacing w:val="0"/>
                <w:szCs w:val="18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35C1417" w14:textId="77777777" w:rsidR="008F0F66" w:rsidRPr="00CA3D37" w:rsidRDefault="008F0F66" w:rsidP="008F0F66">
            <w:pPr>
              <w:pStyle w:val="a3"/>
              <w:rPr>
                <w:rFonts w:cs="Times New Roman"/>
                <w:spacing w:val="0"/>
                <w:szCs w:val="18"/>
              </w:rPr>
            </w:pPr>
          </w:p>
        </w:tc>
      </w:tr>
      <w:tr w:rsidR="008F0F66" w:rsidRPr="003365AB" w14:paraId="75325D72" w14:textId="77777777" w:rsidTr="008F0F66">
        <w:trPr>
          <w:trHeight w:hRule="exact" w:val="353"/>
        </w:trPr>
        <w:tc>
          <w:tcPr>
            <w:tcW w:w="1985" w:type="dxa"/>
            <w:tcBorders>
              <w:top w:val="nil"/>
              <w:bottom w:val="nil"/>
            </w:tcBorders>
          </w:tcPr>
          <w:p w14:paraId="71DC87ED" w14:textId="77777777" w:rsidR="008F0F66" w:rsidRPr="00C404AB" w:rsidRDefault="008F0F66" w:rsidP="008F0F66">
            <w:pPr>
              <w:pStyle w:val="a3"/>
              <w:wordWrap/>
              <w:spacing w:line="240" w:lineRule="auto"/>
              <w:ind w:left="130" w:right="129"/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</w:pPr>
            <w:r w:rsidRPr="00C404AB">
              <w:rPr>
                <w:rFonts w:ascii="ＭＳ Ｐゴシック" w:eastAsia="ＭＳ Ｐゴシック" w:hAnsi="ＭＳ Ｐゴシック" w:cs="Times New Roman"/>
                <w:spacing w:val="0"/>
                <w:sz w:val="18"/>
                <w:szCs w:val="18"/>
              </w:rPr>
              <w:t>＜　　　　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577407" w14:textId="77777777" w:rsidR="008F0F66" w:rsidRPr="003365AB" w:rsidRDefault="008F0F66" w:rsidP="008F0F66">
            <w:pPr>
              <w:pStyle w:val="a3"/>
              <w:wordWrap/>
              <w:spacing w:line="240" w:lineRule="auto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21EF3" w14:textId="77777777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0AFDCC" w14:textId="1C474BC2" w:rsidR="008F0F66" w:rsidRPr="003365AB" w:rsidRDefault="008F0F66" w:rsidP="008F0F66">
            <w:pPr>
              <w:pStyle w:val="a3"/>
              <w:tabs>
                <w:tab w:val="left" w:pos="1305"/>
              </w:tabs>
              <w:wordWrap/>
              <w:spacing w:line="240" w:lineRule="auto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2B73900" w14:textId="77777777" w:rsidR="008F0F66" w:rsidRPr="003365AB" w:rsidRDefault="008F0F66" w:rsidP="008F0F66">
            <w:pPr>
              <w:pStyle w:val="a3"/>
              <w:wordWrap/>
              <w:spacing w:line="240" w:lineRule="auto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A129030" w14:textId="77777777" w:rsidR="008F0F66" w:rsidRPr="003365AB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cs="Times New Roman"/>
                <w:spacing w:val="0"/>
                <w:szCs w:val="16"/>
              </w:rPr>
            </w:pPr>
          </w:p>
        </w:tc>
      </w:tr>
      <w:tr w:rsidR="008F0F66" w:rsidRPr="003365AB" w14:paraId="4F589288" w14:textId="77777777" w:rsidTr="008F0F66">
        <w:trPr>
          <w:trHeight w:val="123"/>
        </w:trPr>
        <w:tc>
          <w:tcPr>
            <w:tcW w:w="1985" w:type="dxa"/>
            <w:tcBorders>
              <w:top w:val="nil"/>
              <w:bottom w:val="nil"/>
            </w:tcBorders>
          </w:tcPr>
          <w:p w14:paraId="2837E0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2B4A18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6A571B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934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26953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401C9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37B667" w14:textId="7BDA496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5D493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4CE748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1B2153E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3FA4AE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1859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53B190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73BAA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F8DC9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F5BCB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37B74" w14:textId="36958AA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13C88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0002C5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2875C6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7E5CD3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FF24E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8369A6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CEA3B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6B305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5486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2B6947" w14:textId="6B5533E8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72AE8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49EFE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9ABDB25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DF19CC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4918A71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1CF99B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448D25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B9B9F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A277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20A761" w14:textId="4BA7CB2C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C1FBE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E866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CD3906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10300B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B3F6A5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AE02B4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4E84E4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FE8C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BF54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615B0F" w14:textId="0F38907E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EEF63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76946F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D4B86C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3B5774C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52769A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40C2AF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1D837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C846F5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0850B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56E78A" w14:textId="4DCDBE3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FD7E5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BE5787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37FB1E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757DA14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6FA13B1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1763FB62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1AF89F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D68E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B40E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E568A" w14:textId="7F0DC13D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0A9FE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1A574D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6DD0FE2A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D97A7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063BBE8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D09540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9EA5F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4F1CE6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EC6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145CBA" w14:textId="23B61F4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3615BF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EED39D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F31F16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5B38447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E6446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285A9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D9F3A2" w14:textId="3C09B31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64891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5ECC94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6A6F43C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4FC449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DF43A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C32EA0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28490DA0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C6900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72BC4E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74EF7B" w14:textId="36290A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140A4B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4DB9319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1708AE33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1DF4669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10323A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CA20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63BB94" w14:textId="4FAEEFA6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91FF4C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9FF6D1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2B6518C2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30F9FC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70CF62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5C176D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D0D0C0" w14:textId="1C519209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E509A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DB106F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7B35E4AF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60739AF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0C3943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824DC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FDA923" w14:textId="67FB4DE4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E8FD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3F0E2B3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847ABAD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5D9310EC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D179B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9331F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7F8867" w14:textId="1ADAC58B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A08AE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DFD44DE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72C099B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0091DA14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7D6A7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7E5938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A2B703" w14:textId="088B0CFF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53B425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732E94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43B92CE1" w14:textId="77777777" w:rsidTr="008F0F66">
        <w:tc>
          <w:tcPr>
            <w:tcW w:w="1985" w:type="dxa"/>
            <w:tcBorders>
              <w:top w:val="nil"/>
              <w:bottom w:val="nil"/>
            </w:tcBorders>
          </w:tcPr>
          <w:p w14:paraId="4F795DB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7E0D3096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5B0DD50A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  <w:p w14:paraId="3CB2C5DD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85" w:rightChars="50" w:right="105" w:hangingChars="50" w:hanging="80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5D71F9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837CC4" w14:textId="77777777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EA2A42" w14:textId="5F31973A" w:rsidR="008F0F66" w:rsidRPr="0057559E" w:rsidRDefault="008F0F66" w:rsidP="008F0F66">
            <w:pPr>
              <w:pStyle w:val="a3"/>
              <w:wordWrap/>
              <w:spacing w:line="260" w:lineRule="exact"/>
              <w:jc w:val="center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6406C8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="74" w:right="74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A651A91" w14:textId="77777777" w:rsidR="008F0F66" w:rsidRPr="0057559E" w:rsidRDefault="008F0F66" w:rsidP="008F0F66">
            <w:pPr>
              <w:pStyle w:val="a3"/>
              <w:wordWrap/>
              <w:spacing w:line="260" w:lineRule="exact"/>
              <w:ind w:leftChars="50" w:left="105" w:rightChars="50" w:right="105"/>
              <w:jc w:val="left"/>
              <w:rPr>
                <w:rFonts w:ascii="ＭＳ 明朝" w:hAnsi="ＭＳ 明朝" w:cs="Times New Roman"/>
                <w:spacing w:val="0"/>
                <w:szCs w:val="16"/>
              </w:rPr>
            </w:pPr>
          </w:p>
        </w:tc>
      </w:tr>
      <w:tr w:rsidR="008F0F66" w:rsidRPr="003365AB" w14:paraId="5A443A38" w14:textId="77777777" w:rsidTr="008F0F66">
        <w:trPr>
          <w:trHeight w:hRule="exact" w:val="170"/>
        </w:trPr>
        <w:tc>
          <w:tcPr>
            <w:tcW w:w="1985" w:type="dxa"/>
            <w:tcBorders>
              <w:top w:val="nil"/>
            </w:tcBorders>
          </w:tcPr>
          <w:p w14:paraId="31FB8569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130" w:right="129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39E689" w14:textId="77777777" w:rsidR="008F0F66" w:rsidRPr="003365AB" w:rsidRDefault="008F0F66" w:rsidP="008F0F66">
            <w:pPr>
              <w:pStyle w:val="a3"/>
              <w:wordWrap/>
              <w:spacing w:line="300" w:lineRule="exact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2F7BE78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4DE3FE" w14:textId="2B5625E0" w:rsidR="008F0F66" w:rsidRPr="003365AB" w:rsidRDefault="008F0F66" w:rsidP="008F0F66">
            <w:pPr>
              <w:pStyle w:val="a3"/>
              <w:wordWrap/>
              <w:spacing w:line="300" w:lineRule="exact"/>
              <w:ind w:left="45"/>
              <w:jc w:val="center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307964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67" w:right="73"/>
              <w:rPr>
                <w:rFonts w:cs="Times New Roman"/>
                <w:spacing w:val="0"/>
                <w:szCs w:val="16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2EADBD4F" w14:textId="77777777" w:rsidR="008F0F66" w:rsidRPr="003365AB" w:rsidRDefault="008F0F66" w:rsidP="008F0F66">
            <w:pPr>
              <w:pStyle w:val="a3"/>
              <w:wordWrap/>
              <w:spacing w:line="300" w:lineRule="exact"/>
              <w:ind w:left="45" w:right="129"/>
              <w:rPr>
                <w:rFonts w:cs="Times New Roman"/>
                <w:spacing w:val="0"/>
                <w:szCs w:val="16"/>
              </w:rPr>
            </w:pPr>
          </w:p>
        </w:tc>
      </w:tr>
    </w:tbl>
    <w:p w14:paraId="067A4ADE" w14:textId="77777777" w:rsidR="007F0E75" w:rsidRPr="00CA3D37" w:rsidRDefault="007F0E75" w:rsidP="00D00A9C">
      <w:pPr>
        <w:pStyle w:val="a3"/>
        <w:rPr>
          <w:szCs w:val="18"/>
        </w:rPr>
      </w:pPr>
    </w:p>
    <w:sectPr w:rsidR="007F0E75" w:rsidRPr="00CA3D37" w:rsidSect="00CA3D37">
      <w:headerReference w:type="default" r:id="rId7"/>
      <w:pgSz w:w="11907" w:h="16839" w:code="9"/>
      <w:pgMar w:top="851" w:right="976" w:bottom="851" w:left="851" w:header="851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3D55" w14:textId="77777777" w:rsidR="008C5820" w:rsidRDefault="008C5820">
      <w:r>
        <w:separator/>
      </w:r>
    </w:p>
  </w:endnote>
  <w:endnote w:type="continuationSeparator" w:id="0">
    <w:p w14:paraId="566F0A08" w14:textId="77777777" w:rsidR="008C5820" w:rsidRDefault="008C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9917" w14:textId="77777777" w:rsidR="008C5820" w:rsidRDefault="008C5820">
      <w:r>
        <w:separator/>
      </w:r>
    </w:p>
  </w:footnote>
  <w:footnote w:type="continuationSeparator" w:id="0">
    <w:p w14:paraId="1F14D6D0" w14:textId="77777777" w:rsidR="008C5820" w:rsidRDefault="008C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ADE0" w14:textId="77777777" w:rsidR="00032906" w:rsidRPr="00447561" w:rsidRDefault="00032906" w:rsidP="00447561">
    <w:pPr>
      <w:pStyle w:val="a4"/>
      <w:wordWrap w:val="0"/>
      <w:jc w:val="right"/>
      <w:rPr>
        <w:u w:val="single"/>
      </w:rPr>
    </w:pPr>
    <w:r w:rsidRPr="00447561">
      <w:rPr>
        <w:u w:val="single"/>
      </w:rPr>
      <w:t xml:space="preserve">No. </w:t>
    </w:r>
    <w:r w:rsidRPr="00447561">
      <w:rPr>
        <w:rStyle w:val="a8"/>
        <w:rFonts w:cs="Century"/>
        <w:u w:val="single"/>
      </w:rPr>
      <w:fldChar w:fldCharType="begin"/>
    </w:r>
    <w:r w:rsidRPr="00447561">
      <w:rPr>
        <w:rStyle w:val="a8"/>
        <w:rFonts w:cs="Century"/>
        <w:u w:val="single"/>
      </w:rPr>
      <w:instrText xml:space="preserve"> PAGE </w:instrText>
    </w:r>
    <w:r w:rsidRPr="00447561">
      <w:rPr>
        <w:rStyle w:val="a8"/>
        <w:rFonts w:cs="Century"/>
        <w:u w:val="single"/>
      </w:rPr>
      <w:fldChar w:fldCharType="separate"/>
    </w:r>
    <w:r w:rsidR="002D0D01">
      <w:rPr>
        <w:rStyle w:val="a8"/>
        <w:rFonts w:cs="Century"/>
        <w:noProof/>
        <w:u w:val="single"/>
      </w:rPr>
      <w:t>2</w:t>
    </w:r>
    <w:r w:rsidRPr="00447561">
      <w:rPr>
        <w:rStyle w:val="a8"/>
        <w:rFonts w:cs="Century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44"/>
    <w:rsid w:val="000178C4"/>
    <w:rsid w:val="00017F75"/>
    <w:rsid w:val="00032906"/>
    <w:rsid w:val="00063D4C"/>
    <w:rsid w:val="00087241"/>
    <w:rsid w:val="00096F91"/>
    <w:rsid w:val="000D52ED"/>
    <w:rsid w:val="000E683A"/>
    <w:rsid w:val="00103345"/>
    <w:rsid w:val="00115966"/>
    <w:rsid w:val="00125299"/>
    <w:rsid w:val="001B7A44"/>
    <w:rsid w:val="001D1EB9"/>
    <w:rsid w:val="001E2F66"/>
    <w:rsid w:val="001E7719"/>
    <w:rsid w:val="00246D69"/>
    <w:rsid w:val="00252312"/>
    <w:rsid w:val="002C4649"/>
    <w:rsid w:val="002D0D01"/>
    <w:rsid w:val="002F0C69"/>
    <w:rsid w:val="003365AB"/>
    <w:rsid w:val="0034453D"/>
    <w:rsid w:val="00411788"/>
    <w:rsid w:val="00445E92"/>
    <w:rsid w:val="00447561"/>
    <w:rsid w:val="0045783A"/>
    <w:rsid w:val="00486EA4"/>
    <w:rsid w:val="004911C9"/>
    <w:rsid w:val="004B0644"/>
    <w:rsid w:val="004F037A"/>
    <w:rsid w:val="00500B57"/>
    <w:rsid w:val="00512753"/>
    <w:rsid w:val="00541B95"/>
    <w:rsid w:val="005521A1"/>
    <w:rsid w:val="005753FE"/>
    <w:rsid w:val="0057559E"/>
    <w:rsid w:val="005C6764"/>
    <w:rsid w:val="0061266C"/>
    <w:rsid w:val="006C7B1D"/>
    <w:rsid w:val="0072113A"/>
    <w:rsid w:val="00752B1D"/>
    <w:rsid w:val="0077157C"/>
    <w:rsid w:val="007F0E75"/>
    <w:rsid w:val="007F755E"/>
    <w:rsid w:val="00814E4F"/>
    <w:rsid w:val="008766E0"/>
    <w:rsid w:val="008C504A"/>
    <w:rsid w:val="008C5820"/>
    <w:rsid w:val="008F0F66"/>
    <w:rsid w:val="009028A6"/>
    <w:rsid w:val="00914981"/>
    <w:rsid w:val="0094204D"/>
    <w:rsid w:val="0095674C"/>
    <w:rsid w:val="009D086A"/>
    <w:rsid w:val="009D1DC2"/>
    <w:rsid w:val="009E7F26"/>
    <w:rsid w:val="00A7014F"/>
    <w:rsid w:val="00AA346A"/>
    <w:rsid w:val="00AD654E"/>
    <w:rsid w:val="00B03DBC"/>
    <w:rsid w:val="00B3166C"/>
    <w:rsid w:val="00B8454E"/>
    <w:rsid w:val="00BA5AB6"/>
    <w:rsid w:val="00C251FB"/>
    <w:rsid w:val="00C404AB"/>
    <w:rsid w:val="00C81275"/>
    <w:rsid w:val="00C82DD0"/>
    <w:rsid w:val="00CA3D37"/>
    <w:rsid w:val="00CA6EF0"/>
    <w:rsid w:val="00CD0672"/>
    <w:rsid w:val="00D00A9C"/>
    <w:rsid w:val="00D44DFD"/>
    <w:rsid w:val="00D5065A"/>
    <w:rsid w:val="00DF14FA"/>
    <w:rsid w:val="00E562DF"/>
    <w:rsid w:val="00E611EB"/>
    <w:rsid w:val="00EE55BD"/>
    <w:rsid w:val="00EF1ADF"/>
    <w:rsid w:val="00FF035E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4EADA"/>
  <w14:defaultImageDpi w14:val="0"/>
  <w15:docId w15:val="{FBF6EADB-4366-4524-94A5-D282C55A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A3D37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cs="Century"/>
      <w:spacing w:val="4"/>
      <w:sz w:val="16"/>
    </w:rPr>
  </w:style>
  <w:style w:type="paragraph" w:styleId="a4">
    <w:name w:val="header"/>
    <w:basedOn w:val="a"/>
    <w:link w:val="a5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447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uiPriority w:val="99"/>
    <w:rsid w:val="004475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45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845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D7C6-3460-4FDB-A772-448CE87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置審用教育研究業績（様式４－２）</vt:lpstr>
    </vt:vector>
  </TitlesOfParts>
  <Company>岡山大学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置審用教育研究業績（様式４－２）</dc:title>
  <dc:creator>user1</dc:creator>
  <cp:lastModifiedBy>山﨑 道弘</cp:lastModifiedBy>
  <cp:revision>11</cp:revision>
  <cp:lastPrinted>2014-03-07T06:19:00Z</cp:lastPrinted>
  <dcterms:created xsi:type="dcterms:W3CDTF">2018-11-23T13:35:00Z</dcterms:created>
  <dcterms:modified xsi:type="dcterms:W3CDTF">2023-05-22T07:54:00Z</dcterms:modified>
</cp:coreProperties>
</file>